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42" w:rsidRPr="00585400" w:rsidRDefault="00750542" w:rsidP="00750542"/>
    <w:p w:rsidR="00750542" w:rsidRPr="00585400" w:rsidRDefault="00750542" w:rsidP="00750542">
      <w:pPr>
        <w:jc w:val="center"/>
        <w:rPr>
          <w:b/>
        </w:rPr>
      </w:pPr>
    </w:p>
    <w:p w:rsidR="00D859C9" w:rsidRPr="00DA0560" w:rsidRDefault="00D859C9" w:rsidP="00D859C9">
      <w:pPr>
        <w:shd w:val="clear" w:color="auto" w:fill="FFFFFF"/>
        <w:autoSpaceDE w:val="0"/>
        <w:autoSpaceDN w:val="0"/>
        <w:adjustRightInd w:val="0"/>
        <w:jc w:val="center"/>
      </w:pPr>
      <w:r w:rsidRPr="00DA0560">
        <w:rPr>
          <w:b/>
          <w:bCs/>
          <w:color w:val="000000"/>
        </w:rPr>
        <w:t>МБОУ «Б-Болдинская средняя  школа им. А.С. Пушкина»</w:t>
      </w:r>
    </w:p>
    <w:p w:rsidR="00D859C9" w:rsidRPr="00DA0560" w:rsidRDefault="00D859C9" w:rsidP="00D859C9">
      <w:pPr>
        <w:shd w:val="clear" w:color="auto" w:fill="FFFFFF"/>
        <w:autoSpaceDE w:val="0"/>
        <w:autoSpaceDN w:val="0"/>
        <w:adjustRightInd w:val="0"/>
        <w:jc w:val="center"/>
      </w:pPr>
    </w:p>
    <w:p w:rsidR="00D859C9" w:rsidRPr="00DA0560" w:rsidRDefault="00D859C9" w:rsidP="00D859C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859C9" w:rsidRPr="00DA0560" w:rsidRDefault="00D859C9" w:rsidP="00D859C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A0560">
        <w:rPr>
          <w:color w:val="000000"/>
        </w:rPr>
        <w:t xml:space="preserve">Приказ                                    </w:t>
      </w:r>
    </w:p>
    <w:p w:rsidR="00D859C9" w:rsidRDefault="00D859C9" w:rsidP="00D859C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A0560">
        <w:rPr>
          <w:color w:val="000000"/>
        </w:rPr>
        <w:t xml:space="preserve">                                              </w:t>
      </w:r>
    </w:p>
    <w:p w:rsidR="00D859C9" w:rsidRPr="00DA0560" w:rsidRDefault="00D859C9" w:rsidP="00D859C9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                                      </w:t>
      </w:r>
      <w:r w:rsidRPr="00DA0560">
        <w:rPr>
          <w:color w:val="000000"/>
        </w:rPr>
        <w:t xml:space="preserve">  </w:t>
      </w:r>
      <w:r>
        <w:rPr>
          <w:color w:val="000000"/>
        </w:rPr>
        <w:t>19.10</w:t>
      </w:r>
      <w:r w:rsidRPr="00DA0560">
        <w:rPr>
          <w:color w:val="000000"/>
        </w:rPr>
        <w:t>.201</w:t>
      </w:r>
      <w:r>
        <w:rPr>
          <w:color w:val="000000"/>
        </w:rPr>
        <w:t>5</w:t>
      </w:r>
      <w:r w:rsidRPr="00DA0560">
        <w:rPr>
          <w:color w:val="000000"/>
        </w:rPr>
        <w:t xml:space="preserve">  г                         №</w:t>
      </w:r>
      <w:r>
        <w:rPr>
          <w:color w:val="000000"/>
        </w:rPr>
        <w:t>229</w:t>
      </w:r>
    </w:p>
    <w:p w:rsidR="00D859C9" w:rsidRDefault="00D859C9" w:rsidP="00D859C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859C9" w:rsidRDefault="00D859C9" w:rsidP="00D859C9">
      <w:pPr>
        <w:rPr>
          <w:b/>
        </w:rPr>
      </w:pPr>
      <w:r w:rsidRPr="0031386F">
        <w:rPr>
          <w:b/>
        </w:rPr>
        <w:t>Об организации работы по подготовке к внедрению федеральных государственных образовательных стандартов образования обучающихся с ограниченными возможностями зд</w:t>
      </w:r>
      <w:r>
        <w:rPr>
          <w:b/>
        </w:rPr>
        <w:t>оровья в 2015-2016 учебном году</w:t>
      </w:r>
    </w:p>
    <w:p w:rsidR="00D859C9" w:rsidRDefault="00D859C9" w:rsidP="00D859C9">
      <w:pPr>
        <w:rPr>
          <w:b/>
        </w:rPr>
      </w:pPr>
    </w:p>
    <w:p w:rsidR="00D859C9" w:rsidRDefault="00D859C9" w:rsidP="00D859C9">
      <w:pPr>
        <w:ind w:firstLine="426"/>
      </w:pPr>
      <w:proofErr w:type="gramStart"/>
      <w:r>
        <w:t>В целях реализации приказа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лана действий по обеспечению введения федерального государственного образовательного  стандарта начального общего образования обучающихся с ограниченными возможностями здоровья</w:t>
      </w:r>
      <w:proofErr w:type="gramEnd"/>
      <w:r>
        <w:t xml:space="preserve"> и федерального государственного образовательного стандарта образования, обучающихся с умственной отсталостью, утвержденного Министром образования и науки Российской Федерации 11.02.2015 №ДЛ-5/-7вн и на основании приказа  Управления образования  администрации Большеболдинского муниципального района  №141-о/д от 04.06.2015г  </w:t>
      </w:r>
    </w:p>
    <w:p w:rsidR="00D859C9" w:rsidRDefault="00D859C9" w:rsidP="00D859C9">
      <w:pPr>
        <w:ind w:firstLine="426"/>
      </w:pPr>
      <w:r>
        <w:t xml:space="preserve">                                                </w:t>
      </w:r>
    </w:p>
    <w:p w:rsidR="00D859C9" w:rsidRDefault="00D859C9" w:rsidP="00D859C9">
      <w:pPr>
        <w:ind w:firstLine="426"/>
      </w:pPr>
      <w:r>
        <w:t xml:space="preserve">                                                ПРИКАЗЫВАЮ:</w:t>
      </w:r>
    </w:p>
    <w:p w:rsidR="00D859C9" w:rsidRPr="00EC5B0A" w:rsidRDefault="00D859C9" w:rsidP="00D859C9">
      <w:pPr>
        <w:rPr>
          <w:rFonts w:eastAsia="Calibri"/>
          <w:lang w:eastAsia="en-US" w:bidi="en-US"/>
        </w:rPr>
      </w:pPr>
      <w:r w:rsidRPr="00EC5B0A">
        <w:rPr>
          <w:rFonts w:eastAsia="Calibri"/>
          <w:lang w:eastAsia="en-US" w:bidi="en-US"/>
        </w:rPr>
        <w:t xml:space="preserve">1. Создать рабочую группу по введению </w:t>
      </w:r>
      <w:proofErr w:type="gramStart"/>
      <w:r w:rsidRPr="00EC5B0A">
        <w:rPr>
          <w:rFonts w:eastAsia="Calibri"/>
          <w:lang w:eastAsia="en-US" w:bidi="en-US"/>
        </w:rPr>
        <w:t>федерального</w:t>
      </w:r>
      <w:proofErr w:type="gramEnd"/>
      <w:r w:rsidRPr="00EC5B0A">
        <w:rPr>
          <w:rFonts w:eastAsia="Calibri"/>
          <w:lang w:eastAsia="en-US" w:bidi="en-US"/>
        </w:rPr>
        <w:t xml:space="preserve"> </w:t>
      </w:r>
    </w:p>
    <w:p w:rsidR="00D859C9" w:rsidRPr="00EC5B0A" w:rsidRDefault="00D859C9" w:rsidP="00D859C9">
      <w:pPr>
        <w:ind w:left="360"/>
        <w:rPr>
          <w:rFonts w:eastAsia="Calibri"/>
          <w:lang w:eastAsia="en-US" w:bidi="en-US"/>
        </w:rPr>
      </w:pPr>
      <w:r w:rsidRPr="00EC5B0A">
        <w:rPr>
          <w:rFonts w:eastAsia="Calibri"/>
          <w:lang w:eastAsia="en-US" w:bidi="en-US"/>
        </w:rPr>
        <w:t xml:space="preserve">государственного образовательного стандарта начального общего </w:t>
      </w:r>
    </w:p>
    <w:p w:rsidR="00D859C9" w:rsidRPr="00EC5B0A" w:rsidRDefault="00D859C9" w:rsidP="00D859C9">
      <w:pPr>
        <w:ind w:left="360"/>
        <w:rPr>
          <w:rFonts w:eastAsia="Calibri"/>
          <w:lang w:eastAsia="en-US" w:bidi="en-US"/>
        </w:rPr>
      </w:pPr>
      <w:r w:rsidRPr="00EC5B0A">
        <w:rPr>
          <w:rFonts w:eastAsia="Calibri"/>
          <w:lang w:eastAsia="en-US" w:bidi="en-US"/>
        </w:rPr>
        <w:t xml:space="preserve">образования </w:t>
      </w:r>
      <w:proofErr w:type="gramStart"/>
      <w:r w:rsidRPr="00EC5B0A">
        <w:rPr>
          <w:rFonts w:eastAsia="Calibri"/>
          <w:lang w:eastAsia="en-US" w:bidi="en-US"/>
        </w:rPr>
        <w:t>обучающихся</w:t>
      </w:r>
      <w:proofErr w:type="gramEnd"/>
      <w:r w:rsidRPr="00EC5B0A">
        <w:rPr>
          <w:rFonts w:eastAsia="Calibri"/>
          <w:lang w:eastAsia="en-US" w:bidi="en-US"/>
        </w:rPr>
        <w:t xml:space="preserve"> с ограниченными возможностями здоровья и </w:t>
      </w:r>
    </w:p>
    <w:p w:rsidR="00D859C9" w:rsidRPr="00EC5B0A" w:rsidRDefault="00D859C9" w:rsidP="00D859C9">
      <w:pPr>
        <w:ind w:left="360"/>
        <w:rPr>
          <w:rFonts w:eastAsia="Calibri"/>
          <w:lang w:eastAsia="en-US" w:bidi="en-US"/>
        </w:rPr>
      </w:pPr>
      <w:r w:rsidRPr="00EC5B0A">
        <w:rPr>
          <w:rFonts w:eastAsia="Calibri"/>
          <w:lang w:eastAsia="en-US" w:bidi="en-US"/>
        </w:rPr>
        <w:t xml:space="preserve">федерального государственного образовательного стандарта образования </w:t>
      </w:r>
    </w:p>
    <w:p w:rsidR="00D859C9" w:rsidRPr="00EC5B0A" w:rsidRDefault="00D859C9" w:rsidP="00D859C9">
      <w:pPr>
        <w:ind w:left="360"/>
        <w:rPr>
          <w:rFonts w:eastAsia="Calibri"/>
          <w:lang w:eastAsia="en-US" w:bidi="en-US"/>
        </w:rPr>
      </w:pPr>
      <w:proofErr w:type="gramStart"/>
      <w:r w:rsidRPr="00EC5B0A">
        <w:rPr>
          <w:rFonts w:eastAsia="Calibri"/>
          <w:lang w:eastAsia="en-US" w:bidi="en-US"/>
        </w:rPr>
        <w:t xml:space="preserve">обучающихся с умственной отсталостью (интеллектуальными </w:t>
      </w:r>
      <w:proofErr w:type="gramEnd"/>
    </w:p>
    <w:p w:rsidR="00D859C9" w:rsidRDefault="00D859C9" w:rsidP="00D859C9">
      <w:pPr>
        <w:ind w:left="360"/>
      </w:pPr>
      <w:r w:rsidRPr="00EC5B0A">
        <w:rPr>
          <w:rFonts w:eastAsia="Calibri"/>
          <w:lang w:eastAsia="en-US" w:bidi="en-US"/>
        </w:rPr>
        <w:t xml:space="preserve">нарушениями) </w:t>
      </w:r>
      <w:r>
        <w:t>в 2015-2016 годах в составе: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зова М.М. – зам. директора по УВР, председатель группы;</w:t>
      </w:r>
    </w:p>
    <w:p w:rsidR="00D859C9" w:rsidRDefault="00D859C9" w:rsidP="00D859C9">
      <w:pPr>
        <w:tabs>
          <w:tab w:val="left" w:pos="750"/>
        </w:tabs>
        <w:ind w:left="720"/>
      </w:pPr>
      <w:r>
        <w:t xml:space="preserve">      Щербакова Е.Н.-педагог </w:t>
      </w:r>
      <w:proofErr w:type="gramStart"/>
      <w:r>
        <w:t>–п</w:t>
      </w:r>
      <w:proofErr w:type="gramEnd"/>
      <w:r>
        <w:t>сихолог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Демашова</w:t>
      </w:r>
      <w:proofErr w:type="spellEnd"/>
      <w:r>
        <w:rPr>
          <w:rFonts w:ascii="Times New Roman" w:hAnsi="Times New Roman"/>
          <w:lang w:val="ru-RU"/>
        </w:rPr>
        <w:t xml:space="preserve"> Н.В.-учитель логопед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ванова С.Ю.-социальный педагог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Лыбакина</w:t>
      </w:r>
      <w:proofErr w:type="spellEnd"/>
      <w:r>
        <w:rPr>
          <w:rFonts w:ascii="Times New Roman" w:hAnsi="Times New Roman"/>
          <w:lang w:val="ru-RU"/>
        </w:rPr>
        <w:t xml:space="preserve"> Е.Н.- учитель начальных классов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Камбаратова</w:t>
      </w:r>
      <w:proofErr w:type="spellEnd"/>
      <w:r>
        <w:rPr>
          <w:rFonts w:ascii="Times New Roman" w:hAnsi="Times New Roman"/>
          <w:lang w:val="ru-RU"/>
        </w:rPr>
        <w:t xml:space="preserve"> М.В.</w:t>
      </w:r>
      <w:r>
        <w:rPr>
          <w:rFonts w:ascii="Times New Roman" w:eastAsia="Times New Roman" w:hAnsi="Times New Roman"/>
          <w:lang w:val="ru-RU" w:eastAsia="ru-RU" w:bidi="ar-SA"/>
        </w:rPr>
        <w:t xml:space="preserve"> -</w:t>
      </w:r>
      <w:r>
        <w:rPr>
          <w:rFonts w:ascii="Times New Roman" w:hAnsi="Times New Roman"/>
          <w:lang w:val="ru-RU"/>
        </w:rPr>
        <w:t>учитель начальных классов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гданова Л.А.</w:t>
      </w:r>
      <w:r>
        <w:rPr>
          <w:rFonts w:ascii="Times New Roman" w:eastAsia="Times New Roman" w:hAnsi="Times New Roman"/>
          <w:lang w:val="ru-RU" w:eastAsia="ru-RU" w:bidi="ar-SA"/>
        </w:rPr>
        <w:t xml:space="preserve"> -</w:t>
      </w:r>
      <w:r>
        <w:rPr>
          <w:rFonts w:ascii="Times New Roman" w:hAnsi="Times New Roman"/>
          <w:lang w:val="ru-RU"/>
        </w:rPr>
        <w:t>учитель начальных классов, руководитель РМО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молькина</w:t>
      </w:r>
      <w:proofErr w:type="spellEnd"/>
      <w:r>
        <w:rPr>
          <w:rFonts w:ascii="Times New Roman" w:hAnsi="Times New Roman"/>
          <w:lang w:val="ru-RU"/>
        </w:rPr>
        <w:t xml:space="preserve"> Н.А. -учитель начальных классов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инева А.А.</w:t>
      </w:r>
      <w:r>
        <w:rPr>
          <w:rFonts w:ascii="Times New Roman" w:eastAsia="Times New Roman" w:hAnsi="Times New Roman"/>
          <w:lang w:val="ru-RU" w:eastAsia="ru-RU" w:bidi="ar-SA"/>
        </w:rPr>
        <w:t xml:space="preserve"> -</w:t>
      </w:r>
      <w:r>
        <w:rPr>
          <w:rFonts w:ascii="Times New Roman" w:hAnsi="Times New Roman"/>
          <w:lang w:val="ru-RU"/>
        </w:rPr>
        <w:t>учитель начальных классов, руководитель РМО «ОРКСЭ»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рохова Е.А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-</w:t>
      </w:r>
      <w:r>
        <w:rPr>
          <w:rFonts w:ascii="Times New Roman" w:hAnsi="Times New Roman"/>
          <w:lang w:val="ru-RU"/>
        </w:rPr>
        <w:t>у</w:t>
      </w:r>
      <w:proofErr w:type="gramEnd"/>
      <w:r>
        <w:rPr>
          <w:rFonts w:ascii="Times New Roman" w:hAnsi="Times New Roman"/>
          <w:lang w:val="ru-RU"/>
        </w:rPr>
        <w:t>читель начальных классов.</w:t>
      </w:r>
    </w:p>
    <w:p w:rsidR="00D859C9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ыстрова И.В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-</w:t>
      </w:r>
      <w:r>
        <w:rPr>
          <w:rFonts w:ascii="Times New Roman" w:hAnsi="Times New Roman"/>
          <w:lang w:val="ru-RU"/>
        </w:rPr>
        <w:t>у</w:t>
      </w:r>
      <w:proofErr w:type="gramEnd"/>
      <w:r>
        <w:rPr>
          <w:rFonts w:ascii="Times New Roman" w:hAnsi="Times New Roman"/>
          <w:lang w:val="ru-RU"/>
        </w:rPr>
        <w:t>читель начальных классов.</w:t>
      </w:r>
    </w:p>
    <w:p w:rsidR="00D859C9" w:rsidRPr="0031386F" w:rsidRDefault="00D859C9" w:rsidP="00D859C9">
      <w:pPr>
        <w:pStyle w:val="aa"/>
        <w:tabs>
          <w:tab w:val="left" w:pos="750"/>
        </w:tabs>
        <w:ind w:left="1080"/>
        <w:rPr>
          <w:rFonts w:ascii="Times New Roman" w:hAnsi="Times New Roman"/>
          <w:lang w:val="ru-RU"/>
        </w:rPr>
      </w:pPr>
      <w:r w:rsidRPr="0031386F">
        <w:rPr>
          <w:rFonts w:ascii="Times New Roman" w:hAnsi="Times New Roman"/>
          <w:lang w:val="ru-RU"/>
        </w:rPr>
        <w:t>Ромашова М.М.</w:t>
      </w:r>
      <w:r w:rsidRPr="0031386F">
        <w:rPr>
          <w:rFonts w:ascii="Times New Roman" w:eastAsia="Times New Roman" w:hAnsi="Times New Roman"/>
          <w:lang w:val="ru-RU" w:eastAsia="ru-RU" w:bidi="ar-SA"/>
        </w:rPr>
        <w:t xml:space="preserve"> -</w:t>
      </w:r>
      <w:r w:rsidRPr="0031386F">
        <w:rPr>
          <w:rFonts w:ascii="Times New Roman" w:hAnsi="Times New Roman"/>
          <w:lang w:val="ru-RU"/>
        </w:rPr>
        <w:t>учитель начальных классов</w:t>
      </w:r>
    </w:p>
    <w:p w:rsidR="00D859C9" w:rsidRPr="0031386F" w:rsidRDefault="00D859C9" w:rsidP="00D859C9">
      <w:pPr>
        <w:pStyle w:val="aa"/>
        <w:tabs>
          <w:tab w:val="left" w:pos="750"/>
        </w:tabs>
        <w:ind w:left="0"/>
        <w:rPr>
          <w:rFonts w:ascii="Times New Roman" w:hAnsi="Times New Roman"/>
          <w:lang w:val="ru-RU"/>
        </w:rPr>
      </w:pPr>
      <w:r w:rsidRPr="0031386F">
        <w:rPr>
          <w:rFonts w:ascii="Times New Roman" w:hAnsi="Times New Roman"/>
          <w:lang w:val="ru-RU"/>
        </w:rPr>
        <w:t>2.Утвердить положение о рабочей группе по внедрению ФГОС ОВЗ МБОУ «Б-Бо</w:t>
      </w:r>
      <w:r>
        <w:rPr>
          <w:rFonts w:ascii="Times New Roman" w:hAnsi="Times New Roman"/>
          <w:lang w:val="ru-RU"/>
        </w:rPr>
        <w:t>л</w:t>
      </w:r>
      <w:r w:rsidRPr="0031386F">
        <w:rPr>
          <w:rFonts w:ascii="Times New Roman" w:hAnsi="Times New Roman"/>
          <w:lang w:val="ru-RU"/>
        </w:rPr>
        <w:t>динская средняя школа им.</w:t>
      </w:r>
      <w:r>
        <w:rPr>
          <w:rFonts w:ascii="Times New Roman" w:hAnsi="Times New Roman"/>
          <w:lang w:val="ru-RU"/>
        </w:rPr>
        <w:t xml:space="preserve"> </w:t>
      </w:r>
      <w:r w:rsidRPr="0031386F">
        <w:rPr>
          <w:rFonts w:ascii="Times New Roman" w:hAnsi="Times New Roman"/>
          <w:lang w:val="ru-RU"/>
        </w:rPr>
        <w:t>А.С.</w:t>
      </w:r>
      <w:r>
        <w:rPr>
          <w:rFonts w:ascii="Times New Roman" w:hAnsi="Times New Roman"/>
          <w:lang w:val="ru-RU"/>
        </w:rPr>
        <w:t xml:space="preserve"> </w:t>
      </w:r>
      <w:r w:rsidRPr="0031386F">
        <w:rPr>
          <w:rFonts w:ascii="Times New Roman" w:hAnsi="Times New Roman"/>
          <w:lang w:val="ru-RU"/>
        </w:rPr>
        <w:t xml:space="preserve">Пушкина» (приложение № 2) </w:t>
      </w:r>
    </w:p>
    <w:p w:rsidR="00D859C9" w:rsidRDefault="00D859C9" w:rsidP="00D859C9">
      <w:pPr>
        <w:pStyle w:val="aa"/>
        <w:tabs>
          <w:tab w:val="left" w:pos="750"/>
        </w:tabs>
        <w:ind w:left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3</w:t>
      </w:r>
      <w:r w:rsidRPr="0031386F">
        <w:rPr>
          <w:rFonts w:ascii="Times New Roman" w:hAnsi="Times New Roman"/>
          <w:lang w:val="ru-RU"/>
        </w:rPr>
        <w:t>.Рабочей группе изучить нормативно-правовые документы федерального, регионального, муниципального уровней по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обучающихся с умственной отсталостью (интеллектуальными нарушениями</w:t>
      </w:r>
      <w:r>
        <w:rPr>
          <w:rFonts w:ascii="Times New Roman" w:hAnsi="Times New Roman"/>
          <w:lang w:val="ru-RU"/>
        </w:rPr>
        <w:t>)</w:t>
      </w:r>
      <w:proofErr w:type="gramEnd"/>
    </w:p>
    <w:p w:rsidR="00D859C9" w:rsidRDefault="00D859C9" w:rsidP="00D859C9">
      <w:pPr>
        <w:pStyle w:val="aa"/>
        <w:tabs>
          <w:tab w:val="left" w:pos="750"/>
        </w:tabs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Утвердить план мероприятий по внедрению ФГОС ОВЗ в МБОУ « Б-Болдинская средняя школа им. А.С. Пушкина» (приложение № 1)</w:t>
      </w:r>
    </w:p>
    <w:p w:rsidR="00D859C9" w:rsidRDefault="00D859C9" w:rsidP="00D859C9">
      <w:pPr>
        <w:tabs>
          <w:tab w:val="left" w:pos="750"/>
        </w:tabs>
      </w:pPr>
      <w:r>
        <w:t>5.Контроль исполнения данного приказа оставляю за собой</w:t>
      </w:r>
    </w:p>
    <w:p w:rsidR="00D859C9" w:rsidRDefault="00D859C9" w:rsidP="00D859C9">
      <w:pPr>
        <w:shd w:val="clear" w:color="auto" w:fill="FFFFFF"/>
        <w:autoSpaceDE w:val="0"/>
        <w:autoSpaceDN w:val="0"/>
        <w:adjustRightInd w:val="0"/>
      </w:pPr>
    </w:p>
    <w:p w:rsidR="00D859C9" w:rsidRDefault="00D859C9" w:rsidP="00D859C9">
      <w:pPr>
        <w:ind w:left="1068" w:firstLine="348"/>
      </w:pPr>
      <w:r w:rsidRPr="00DA0560">
        <w:t>Директор школы</w:t>
      </w:r>
      <w:r w:rsidRPr="00DA0560">
        <w:tab/>
      </w:r>
      <w:r w:rsidRPr="00DA0560">
        <w:tab/>
      </w:r>
      <w:r w:rsidRPr="00DA0560">
        <w:tab/>
        <w:t>Вострышева Т.С.</w:t>
      </w:r>
    </w:p>
    <w:p w:rsidR="00D859C9" w:rsidRPr="00DA0560" w:rsidRDefault="00D859C9" w:rsidP="00D859C9"/>
    <w:p w:rsidR="0048239A" w:rsidRDefault="0048239A" w:rsidP="00750542"/>
    <w:p w:rsidR="00585400" w:rsidRPr="00D859C9" w:rsidRDefault="00D859C9" w:rsidP="00585400">
      <w:pPr>
        <w:tabs>
          <w:tab w:val="left" w:pos="3585"/>
        </w:tabs>
        <w:jc w:val="right"/>
        <w:rPr>
          <w:b/>
        </w:rPr>
      </w:pPr>
      <w:r>
        <w:rPr>
          <w:b/>
        </w:rPr>
        <w:t>П</w:t>
      </w:r>
      <w:r w:rsidR="00585400" w:rsidRPr="00D859C9">
        <w:rPr>
          <w:b/>
        </w:rPr>
        <w:t>риложение №1</w:t>
      </w:r>
    </w:p>
    <w:p w:rsidR="00585400" w:rsidRPr="00585400" w:rsidRDefault="00585400" w:rsidP="00750542"/>
    <w:p w:rsidR="00CA2EE0" w:rsidRPr="00CA2EE0" w:rsidRDefault="00CA2EE0" w:rsidP="00D859C9">
      <w:pPr>
        <w:tabs>
          <w:tab w:val="left" w:pos="1440"/>
        </w:tabs>
        <w:jc w:val="center"/>
      </w:pPr>
      <w:r w:rsidRPr="00CA2EE0">
        <w:rPr>
          <w:b/>
          <w:bCs/>
        </w:rPr>
        <w:t>План мероприятий</w:t>
      </w:r>
    </w:p>
    <w:p w:rsidR="00CA2EE0" w:rsidRPr="00CA2EE0" w:rsidRDefault="00CA2EE0" w:rsidP="00D859C9">
      <w:pPr>
        <w:tabs>
          <w:tab w:val="left" w:pos="1440"/>
        </w:tabs>
        <w:jc w:val="center"/>
      </w:pPr>
      <w:r w:rsidRPr="00CA2EE0">
        <w:rPr>
          <w:b/>
          <w:bCs/>
        </w:rPr>
        <w:t>по обеспечению введения федерального государственного образовательного стандарта для детей с ограниченными возможностями здоровья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3"/>
        <w:gridCol w:w="3360"/>
        <w:gridCol w:w="1727"/>
        <w:gridCol w:w="2053"/>
        <w:gridCol w:w="86"/>
        <w:gridCol w:w="2326"/>
      </w:tblGrid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rPr>
                <w:b/>
                <w:bCs/>
              </w:rPr>
              <w:t>№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rPr>
                <w:b/>
                <w:bCs/>
              </w:rPr>
              <w:t>Перечень мероприятий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proofErr w:type="gramStart"/>
            <w:r w:rsidRPr="00CA2EE0">
              <w:rPr>
                <w:b/>
                <w:bCs/>
              </w:rPr>
              <w:t>Ответствен-</w:t>
            </w:r>
            <w:proofErr w:type="spellStart"/>
            <w:r w:rsidRPr="00CA2EE0">
              <w:t>ные</w:t>
            </w:r>
            <w:proofErr w:type="spellEnd"/>
            <w:proofErr w:type="gramEnd"/>
            <w:r w:rsidRPr="00CA2EE0">
              <w:t xml:space="preserve"> исполнители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rPr>
                <w:b/>
                <w:bCs/>
              </w:rPr>
              <w:t xml:space="preserve">Сроки </w:t>
            </w:r>
            <w:proofErr w:type="spellStart"/>
            <w:proofErr w:type="gramStart"/>
            <w:r w:rsidRPr="00CA2EE0">
              <w:rPr>
                <w:b/>
                <w:bCs/>
              </w:rPr>
              <w:t>исполне-ния</w:t>
            </w:r>
            <w:proofErr w:type="spellEnd"/>
            <w:proofErr w:type="gramEnd"/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rPr>
                <w:b/>
                <w:bCs/>
              </w:rPr>
              <w:t>Ожидаемые результаты</w:t>
            </w:r>
          </w:p>
        </w:tc>
      </w:tr>
      <w:tr w:rsidR="00CA2EE0" w:rsidRPr="00CA2EE0" w:rsidTr="00E23D18">
        <w:trPr>
          <w:tblCellSpacing w:w="0" w:type="dxa"/>
        </w:trPr>
        <w:tc>
          <w:tcPr>
            <w:tcW w:w="98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rPr>
                <w:b/>
                <w:bCs/>
              </w:rPr>
              <w:t>Нормативное обеспечение введения ФГОС ООО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Изучение нормативных документов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иректор</w:t>
            </w:r>
            <w:proofErr w:type="gramStart"/>
            <w:r w:rsidRPr="00CA2EE0">
              <w:t xml:space="preserve"> ,</w:t>
            </w:r>
            <w:proofErr w:type="gramEnd"/>
            <w:r w:rsidRPr="00CA2EE0">
              <w:t xml:space="preserve"> рабочая группа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Постоянно по мере выхода </w:t>
            </w:r>
            <w:proofErr w:type="gramStart"/>
            <w:r w:rsidRPr="00CA2EE0">
              <w:t>док-</w:t>
            </w:r>
            <w:proofErr w:type="spellStart"/>
            <w:r w:rsidRPr="00CA2EE0">
              <w:t>ов</w:t>
            </w:r>
            <w:proofErr w:type="spellEnd"/>
            <w:proofErr w:type="gramEnd"/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Анализ нормативно-правовой базы 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зработка образцов нормативно-правовых документов, регламентирующих введение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иректор учреждения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В течение 2015-2016 учебного года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Создание нормативных документов на (приказы, положения, локальные акты и т.д.)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3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Анализ перечня необходимого оборудования, необходимого для введения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иректор, рабочая группа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E23D18" w:rsidP="00CA2EE0">
            <w:pPr>
              <w:tabs>
                <w:tab w:val="left" w:pos="1440"/>
              </w:tabs>
            </w:pPr>
            <w:r>
              <w:t>октябрь  2015 г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самооценка готовности школы к введению ФГОС ОВЗ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4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Создание приказа о рабочей группе школы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E23D18" w:rsidP="00CA2EE0">
            <w:pPr>
              <w:tabs>
                <w:tab w:val="left" w:pos="1440"/>
              </w:tabs>
            </w:pPr>
            <w:r>
              <w:t>Директор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E23D18" w:rsidP="00CA2EE0">
            <w:pPr>
              <w:tabs>
                <w:tab w:val="left" w:pos="1440"/>
              </w:tabs>
            </w:pPr>
            <w:r>
              <w:t>октябрь</w:t>
            </w:r>
            <w:r w:rsidR="00CA2EE0" w:rsidRPr="00CA2EE0">
              <w:t xml:space="preserve"> 2015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риказ о создании рабочей группы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5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зработка, актуализация вариантов нормативных документов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иректор, рабочая группа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E23D18" w:rsidP="00CA2EE0">
            <w:pPr>
              <w:tabs>
                <w:tab w:val="left" w:pos="1440"/>
              </w:tabs>
            </w:pPr>
            <w:r>
              <w:t xml:space="preserve">Октябрь </w:t>
            </w:r>
            <w:r w:rsidR="00CA2EE0" w:rsidRPr="00CA2EE0">
              <w:t>2015-май 2016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Нормативные документы:- штатное расписание; </w:t>
            </w:r>
          </w:p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- учебный план;</w:t>
            </w:r>
          </w:p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- локальные акты об организации учебного процесса,</w:t>
            </w:r>
          </w:p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- должностная инструкция учител</w:t>
            </w:r>
            <w:proofErr w:type="gramStart"/>
            <w:r w:rsidRPr="00CA2EE0">
              <w:t>я-</w:t>
            </w:r>
            <w:proofErr w:type="gramEnd"/>
            <w:r w:rsidRPr="00CA2EE0">
              <w:t xml:space="preserve"> предметника.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6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зработка договора и заключение договоров с родителями (законными представителями) учащихся о предоставлении начального общего образования в соответствии с федеральными государственными образовательными стандартами для детей 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E23D18" w:rsidP="00CA2EE0">
            <w:pPr>
              <w:tabs>
                <w:tab w:val="left" w:pos="1440"/>
              </w:tabs>
            </w:pPr>
            <w:r>
              <w:t>Директор</w:t>
            </w:r>
            <w:proofErr w:type="gramStart"/>
            <w:r>
              <w:t xml:space="preserve"> </w:t>
            </w:r>
            <w:r w:rsidR="00CA2EE0" w:rsidRPr="00CA2EE0">
              <w:t>,</w:t>
            </w:r>
            <w:proofErr w:type="gramEnd"/>
            <w:r w:rsidR="00CA2EE0" w:rsidRPr="00CA2EE0">
              <w:t xml:space="preserve"> классные руководители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о 1</w:t>
            </w:r>
            <w:r w:rsidR="00AE7693">
              <w:t>0</w:t>
            </w:r>
            <w:r w:rsidRPr="00CA2EE0">
              <w:t>.09.2016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t>7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одготовка должностных инструкций педагогов школы и других педагогических работников для организации и введения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иректор</w:t>
            </w:r>
            <w:proofErr w:type="gramStart"/>
            <w:r w:rsidRPr="00CA2EE0">
              <w:t xml:space="preserve"> ,</w:t>
            </w:r>
            <w:proofErr w:type="gramEnd"/>
            <w:r w:rsidRPr="00CA2EE0">
              <w:t>рабочая группа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AE7693" w:rsidP="00CA2EE0">
            <w:pPr>
              <w:tabs>
                <w:tab w:val="left" w:pos="1440"/>
              </w:tabs>
            </w:pPr>
            <w:r>
              <w:t>До  мая</w:t>
            </w:r>
            <w:r w:rsidR="00CA2EE0" w:rsidRPr="00CA2EE0">
              <w:t>.2016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олжностные инструкции для всех категорий работников, включенных в процесс введения ФГОС ОВЗ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t>8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proofErr w:type="gramStart"/>
            <w:r w:rsidRPr="00CA2EE0">
              <w:t xml:space="preserve">Разработка изменений в Положение о системе оценок, форм и порядке промежуточной аттестации </w:t>
            </w:r>
            <w:r w:rsidRPr="00CA2EE0">
              <w:lastRenderedPageBreak/>
              <w:t xml:space="preserve">учащихся в соответствии с комплексным подходом к оценке результатов образования: предметных, </w:t>
            </w:r>
            <w:proofErr w:type="spellStart"/>
            <w:r w:rsidRPr="00CA2EE0">
              <w:t>метапредметных</w:t>
            </w:r>
            <w:proofErr w:type="spellEnd"/>
            <w:r w:rsidRPr="00CA2EE0">
              <w:t xml:space="preserve"> и личностных)</w:t>
            </w:r>
            <w:proofErr w:type="gramEnd"/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lastRenderedPageBreak/>
              <w:t xml:space="preserve">Директор учреждения, заместитель директора по </w:t>
            </w:r>
            <w:r w:rsidRPr="00CA2EE0">
              <w:lastRenderedPageBreak/>
              <w:t>УВР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E23D18" w:rsidP="00CA2EE0">
            <w:pPr>
              <w:tabs>
                <w:tab w:val="left" w:pos="1440"/>
              </w:tabs>
            </w:pPr>
            <w:r>
              <w:lastRenderedPageBreak/>
              <w:t xml:space="preserve">До  мая </w:t>
            </w:r>
            <w:r w:rsidR="00CA2EE0" w:rsidRPr="00CA2EE0">
              <w:t>.2016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риказ о внесении изменений в Положение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lastRenderedPageBreak/>
              <w:t>9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Разработка </w:t>
            </w:r>
            <w:proofErr w:type="spellStart"/>
            <w:r w:rsidRPr="00CA2EE0">
              <w:t>внутришкольного</w:t>
            </w:r>
            <w:proofErr w:type="spellEnd"/>
            <w:r w:rsidRPr="00CA2EE0">
              <w:t xml:space="preserve"> контроля по введению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иректор учреждения, заместители директора по УВР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015-2016 гг.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План </w:t>
            </w:r>
            <w:proofErr w:type="spellStart"/>
            <w:r w:rsidRPr="00CA2EE0">
              <w:t>внутришкольного</w:t>
            </w:r>
            <w:proofErr w:type="spellEnd"/>
            <w:r w:rsidRPr="00CA2EE0">
              <w:t xml:space="preserve"> контроля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зработка адаптированной образовательной программы для учащихся 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E23D18" w:rsidP="00CA2EE0">
            <w:pPr>
              <w:tabs>
                <w:tab w:val="left" w:pos="1440"/>
              </w:tabs>
            </w:pPr>
            <w:r>
              <w:t xml:space="preserve">Заместитель директора по УВР </w:t>
            </w:r>
          </w:p>
        </w:tc>
        <w:tc>
          <w:tcPr>
            <w:tcW w:w="2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E23D18" w:rsidP="00E23D18">
            <w:pPr>
              <w:tabs>
                <w:tab w:val="left" w:pos="1440"/>
              </w:tabs>
            </w:pPr>
            <w:r>
              <w:t xml:space="preserve">До   июня </w:t>
            </w:r>
            <w:r w:rsidR="00CA2EE0" w:rsidRPr="00CA2EE0">
              <w:t xml:space="preserve"> </w:t>
            </w:r>
            <w:r>
              <w:t>2016</w:t>
            </w:r>
            <w:r w:rsidR="00CA2EE0" w:rsidRPr="00CA2EE0">
              <w:t xml:space="preserve"> года 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риказ об утверждении АОП ОВЗ</w:t>
            </w:r>
          </w:p>
        </w:tc>
      </w:tr>
      <w:tr w:rsidR="00CA2EE0" w:rsidRPr="00CA2EE0" w:rsidTr="00E23D18">
        <w:trPr>
          <w:tblCellSpacing w:w="0" w:type="dxa"/>
        </w:trPr>
        <w:tc>
          <w:tcPr>
            <w:tcW w:w="98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rPr>
                <w:b/>
                <w:bCs/>
              </w:rPr>
              <w:t>Организационн</w:t>
            </w:r>
            <w:proofErr w:type="gramStart"/>
            <w:r w:rsidRPr="00CA2EE0">
              <w:rPr>
                <w:b/>
                <w:bCs/>
              </w:rPr>
              <w:t>о-</w:t>
            </w:r>
            <w:proofErr w:type="gramEnd"/>
            <w:r w:rsidRPr="00CA2EE0">
              <w:rPr>
                <w:b/>
                <w:bCs/>
              </w:rPr>
              <w:t xml:space="preserve"> управленческое обеспечение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зработка и согласование Плана основных мероприятий по подготовке к введению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иректор учреждения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Июль-август 2015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лан мероприятий по введению ФГОС ОВЗ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зработка системы методического сопровождения, обеспечивающего успешное введение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З</w:t>
            </w:r>
            <w:r w:rsidR="00AE7693">
              <w:t xml:space="preserve">аместитель директора по УВР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Default="00AE7693" w:rsidP="00CA2EE0">
            <w:pPr>
              <w:tabs>
                <w:tab w:val="left" w:pos="1440"/>
              </w:tabs>
            </w:pPr>
            <w:r>
              <w:t xml:space="preserve">Сентябрь </w:t>
            </w:r>
            <w:r w:rsidR="00CA2EE0" w:rsidRPr="00CA2EE0">
              <w:t xml:space="preserve"> 2015</w:t>
            </w:r>
            <w:r>
              <w:t>-</w:t>
            </w:r>
          </w:p>
          <w:p w:rsidR="00AE7693" w:rsidRPr="00CA2EE0" w:rsidRDefault="00AE7693" w:rsidP="00CA2EE0">
            <w:pPr>
              <w:tabs>
                <w:tab w:val="left" w:pos="1440"/>
              </w:tabs>
            </w:pPr>
            <w:r>
              <w:t>Май2016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лан методической работы, перспективный план повышения квалификации, план методических семинаров.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3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роведение индивидуальных консультаций по вопросам введения ФГОС ОВЗ педагогов, общественности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Зам. директора рабочая группа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015-2016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еализация плана мероприятий по введению ФГОС ОВЗ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4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Организация работы с родителями по вопросам введения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AE7693">
            <w:pPr>
              <w:tabs>
                <w:tab w:val="left" w:pos="1440"/>
              </w:tabs>
            </w:pPr>
            <w:r w:rsidRPr="00CA2EE0">
              <w:t>Директор</w:t>
            </w:r>
            <w:r w:rsidR="00AE7693">
              <w:t>, Зам.</w:t>
            </w:r>
            <w:r w:rsidRPr="00CA2EE0">
              <w:t xml:space="preserve"> директора по УВР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В течение 2015-2016 уч. года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Индивидуальные консультации, родительские встречи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5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зработка, утверждение и проведение семинаров по введению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AE7693" w:rsidP="00CA2EE0">
            <w:pPr>
              <w:tabs>
                <w:tab w:val="left" w:pos="1440"/>
              </w:tabs>
            </w:pPr>
            <w:r>
              <w:t>Директор, Зам.</w:t>
            </w:r>
            <w:r w:rsidR="00CA2EE0" w:rsidRPr="00CA2EE0">
              <w:t xml:space="preserve"> директора по УВР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В течение 2015-2016 </w:t>
            </w:r>
            <w:proofErr w:type="spellStart"/>
            <w:proofErr w:type="gramStart"/>
            <w:r w:rsidRPr="00CA2EE0">
              <w:t>гг</w:t>
            </w:r>
            <w:proofErr w:type="spellEnd"/>
            <w:proofErr w:type="gramEnd"/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лан методической работы, план методических семинаров.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6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Обеспечение деятельности учреждения по введению ФГОС ООО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AE7693" w:rsidP="00CA2EE0">
            <w:pPr>
              <w:tabs>
                <w:tab w:val="left" w:pos="1440"/>
              </w:tabs>
            </w:pPr>
            <w:r>
              <w:t>Директор</w:t>
            </w:r>
            <w:proofErr w:type="gramStart"/>
            <w:r>
              <w:t xml:space="preserve"> </w:t>
            </w:r>
            <w:r w:rsidR="00CA2EE0" w:rsidRPr="00CA2EE0">
              <w:t>,</w:t>
            </w:r>
            <w:proofErr w:type="gramEnd"/>
            <w:r w:rsidR="00CA2EE0" w:rsidRPr="00CA2EE0">
              <w:t xml:space="preserve"> рабочая группа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В течение всего времени введения ФГОС ОВЗ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Сетевое взаимодействие со школами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7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Определение перечня учебников и учебных пособий, используемых в образовательном процессе в соответствии с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AE7693" w:rsidP="00CA2EE0">
            <w:pPr>
              <w:tabs>
                <w:tab w:val="left" w:pos="1440"/>
              </w:tabs>
            </w:pPr>
            <w:r>
              <w:t>Директор</w:t>
            </w:r>
            <w:proofErr w:type="gramStart"/>
            <w:r>
              <w:t xml:space="preserve"> ,</w:t>
            </w:r>
            <w:proofErr w:type="gramEnd"/>
            <w:r>
              <w:t xml:space="preserve"> Зам.</w:t>
            </w:r>
            <w:r w:rsidR="00CA2EE0" w:rsidRPr="00CA2EE0">
              <w:t xml:space="preserve"> директора по УВР, учителя-предметники, библиотекарь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AE7693" w:rsidP="00CA2EE0">
            <w:pPr>
              <w:tabs>
                <w:tab w:val="left" w:pos="1440"/>
              </w:tabs>
            </w:pPr>
            <w:r>
              <w:t>2015-2016 г.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Заказ учебной литературы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t>8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Создание необходимых условий для организации внеурочной деятельности учащихся школы в рамках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AE7693" w:rsidP="00CA2EE0">
            <w:pPr>
              <w:tabs>
                <w:tab w:val="left" w:pos="1440"/>
              </w:tabs>
            </w:pPr>
            <w:r>
              <w:t>Директор</w:t>
            </w:r>
            <w:proofErr w:type="gramStart"/>
            <w:r>
              <w:t xml:space="preserve"> </w:t>
            </w:r>
            <w:r w:rsidR="00CA2EE0" w:rsidRPr="00CA2EE0">
              <w:t>,</w:t>
            </w:r>
            <w:proofErr w:type="gramEnd"/>
            <w:r w:rsidR="00CA2EE0" w:rsidRPr="00CA2EE0">
              <w:t xml:space="preserve"> зам. дир</w:t>
            </w:r>
            <w:r>
              <w:t xml:space="preserve">ектора </w:t>
            </w:r>
            <w:r w:rsidR="00CA2EE0" w:rsidRPr="00CA2EE0">
              <w:t xml:space="preserve"> по ВР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9C9" w:rsidRDefault="00AE7693" w:rsidP="00CA2EE0">
            <w:pPr>
              <w:tabs>
                <w:tab w:val="left" w:pos="1440"/>
              </w:tabs>
            </w:pPr>
            <w:r>
              <w:t>До сентября</w:t>
            </w:r>
            <w:r w:rsidR="00CA2EE0" w:rsidRPr="00CA2EE0">
              <w:t xml:space="preserve"> </w:t>
            </w:r>
          </w:p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015</w:t>
            </w:r>
            <w:r w:rsidR="00AE7693">
              <w:t>-</w:t>
            </w:r>
            <w:r w:rsidR="00D859C9">
              <w:t>1</w:t>
            </w:r>
            <w:r w:rsidR="00AE7693">
              <w:t xml:space="preserve">6г. 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Наличие утвержденных рабочих программ дополнительного образования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t>9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Заключение договоров на обеспечение дополнительного образования для формирования модели внеурочной </w:t>
            </w:r>
            <w:r w:rsidRPr="00CA2EE0">
              <w:lastRenderedPageBreak/>
              <w:t>деятельности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lastRenderedPageBreak/>
              <w:t>Директор учреждения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AE7693" w:rsidP="00CA2EE0">
            <w:pPr>
              <w:tabs>
                <w:tab w:val="left" w:pos="1440"/>
              </w:tabs>
            </w:pPr>
            <w:r>
              <w:t>До</w:t>
            </w:r>
            <w:r w:rsidR="00D859C9">
              <w:t xml:space="preserve"> </w:t>
            </w:r>
            <w:r>
              <w:t>сентября.2016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Договора взаимодействия с организациями дополнительного </w:t>
            </w:r>
            <w:r w:rsidRPr="00CA2EE0">
              <w:lastRenderedPageBreak/>
              <w:t>образования</w:t>
            </w:r>
          </w:p>
        </w:tc>
      </w:tr>
      <w:tr w:rsidR="00CA2EE0" w:rsidRPr="00CA2EE0" w:rsidTr="00E23D18">
        <w:trPr>
          <w:tblCellSpacing w:w="0" w:type="dxa"/>
        </w:trPr>
        <w:tc>
          <w:tcPr>
            <w:tcW w:w="98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rPr>
                <w:b/>
                <w:bCs/>
              </w:rPr>
              <w:lastRenderedPageBreak/>
              <w:t>Методическое обеспечение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Работа рабочей группы по разработке учебного плана как способа введения ФГОС ОВЗ. Реализация программы </w:t>
            </w:r>
            <w:proofErr w:type="gramStart"/>
            <w:r w:rsidRPr="00CA2EE0">
              <w:t>по</w:t>
            </w:r>
            <w:proofErr w:type="gramEnd"/>
            <w:r w:rsidRPr="00CA2EE0">
              <w:t xml:space="preserve"> формировании </w:t>
            </w:r>
            <w:proofErr w:type="spellStart"/>
            <w:r w:rsidRPr="00CA2EE0">
              <w:t>метапредметных</w:t>
            </w:r>
            <w:proofErr w:type="spellEnd"/>
            <w:r w:rsidRPr="00CA2EE0">
              <w:t xml:space="preserve"> УУД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бочая группа учреждения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015-2016 год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Разработка программы по формированию </w:t>
            </w:r>
            <w:proofErr w:type="spellStart"/>
            <w:r w:rsidRPr="00CA2EE0">
              <w:t>метапредметных</w:t>
            </w:r>
            <w:proofErr w:type="spellEnd"/>
            <w:r w:rsidRPr="00CA2EE0">
              <w:t xml:space="preserve"> УУД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Заявка на повышения квалификации в рамках ФГОС ОВЗ в НИРО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proofErr w:type="spellStart"/>
            <w:r w:rsidRPr="00CA2EE0">
              <w:t>Зам</w:t>
            </w:r>
            <w:proofErr w:type="gramStart"/>
            <w:r w:rsidRPr="00CA2EE0">
              <w:t>.д</w:t>
            </w:r>
            <w:proofErr w:type="gramEnd"/>
            <w:r w:rsidRPr="00CA2EE0">
              <w:t>иректора</w:t>
            </w:r>
            <w:proofErr w:type="spellEnd"/>
            <w:r w:rsidRPr="00CA2EE0">
              <w:t xml:space="preserve"> по У</w:t>
            </w:r>
            <w:r w:rsidR="00AE7693">
              <w:t>В</w:t>
            </w:r>
            <w:r w:rsidRPr="00CA2EE0">
              <w:t>Р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В течение года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Заявка на участие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3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рактический семинар «ФГОС ОВЗ: содержание программ по основным предметам»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бочая группа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В течение года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Анализ стандартов и содержания программ со стандартами второго поколения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4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резентация кружков по интересам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уководители кружков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Апрель 2016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Модель внеурочной деятельности основной школы</w:t>
            </w:r>
          </w:p>
        </w:tc>
      </w:tr>
      <w:tr w:rsidR="00CA2EE0" w:rsidRPr="00CA2EE0" w:rsidTr="00E23D18">
        <w:trPr>
          <w:tblCellSpacing w:w="0" w:type="dxa"/>
        </w:trPr>
        <w:tc>
          <w:tcPr>
            <w:tcW w:w="98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Кадровое обеспечение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1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AE7693">
            <w:pPr>
              <w:tabs>
                <w:tab w:val="left" w:pos="1440"/>
              </w:tabs>
            </w:pPr>
            <w:r w:rsidRPr="00CA2EE0">
              <w:t>Повышение квалификации учителей, заместителей директора, директора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AE7693" w:rsidP="00AE7693">
            <w:pPr>
              <w:tabs>
                <w:tab w:val="left" w:pos="1440"/>
              </w:tabs>
            </w:pPr>
            <w:r>
              <w:t>Директор</w:t>
            </w:r>
            <w:proofErr w:type="gramStart"/>
            <w:r>
              <w:t xml:space="preserve"> </w:t>
            </w:r>
            <w:r w:rsidR="00CA2EE0" w:rsidRPr="00CA2EE0">
              <w:t>,</w:t>
            </w:r>
            <w:proofErr w:type="gramEnd"/>
            <w:r w:rsidR="00CA2EE0" w:rsidRPr="00CA2EE0">
              <w:t xml:space="preserve"> </w:t>
            </w:r>
            <w:proofErr w:type="spellStart"/>
            <w:r w:rsidRPr="00AE7693">
              <w:t>Зам.директора</w:t>
            </w:r>
            <w:proofErr w:type="spellEnd"/>
            <w:r w:rsidRPr="00AE7693">
              <w:t xml:space="preserve"> по УВР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В течение 2016 года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Составление и утверждение план-графика повышения квалификации учителей по вопросу введения ФГОС ОВЗ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ривлечение специалистов дополнительного образования для реализации внеурочной деятельности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AE7693">
            <w:pPr>
              <w:tabs>
                <w:tab w:val="left" w:pos="1440"/>
              </w:tabs>
            </w:pPr>
            <w:r w:rsidRPr="00CA2EE0">
              <w:t xml:space="preserve">Директор, </w:t>
            </w:r>
            <w:proofErr w:type="spellStart"/>
            <w:r w:rsidRPr="00CA2EE0">
              <w:t>зам</w:t>
            </w:r>
            <w:proofErr w:type="gramStart"/>
            <w:r w:rsidRPr="00CA2EE0">
              <w:t>.д</w:t>
            </w:r>
            <w:proofErr w:type="gramEnd"/>
            <w:r w:rsidRPr="00CA2EE0">
              <w:t>иректора</w:t>
            </w:r>
            <w:proofErr w:type="spellEnd"/>
            <w:r w:rsidRPr="00CA2EE0">
              <w:t xml:space="preserve"> </w:t>
            </w:r>
            <w:proofErr w:type="spellStart"/>
            <w:r w:rsidRPr="00CA2EE0">
              <w:t>по</w:t>
            </w:r>
            <w:r w:rsidR="00AE7693">
              <w:t>У</w:t>
            </w:r>
            <w:proofErr w:type="spellEnd"/>
            <w:r w:rsidRPr="00CA2EE0">
              <w:t xml:space="preserve"> ВР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Ежегодно до 1 сентября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оговор с учреждениями дополнительного образования</w:t>
            </w:r>
          </w:p>
        </w:tc>
      </w:tr>
      <w:tr w:rsidR="00CA2EE0" w:rsidRPr="00CA2EE0" w:rsidTr="00E23D18">
        <w:trPr>
          <w:tblCellSpacing w:w="0" w:type="dxa"/>
        </w:trPr>
        <w:tc>
          <w:tcPr>
            <w:tcW w:w="98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Информационное обеспечение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1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Создание страницы на сайте школы «Введение ФГОС ОВЗ»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AE7693">
            <w:pPr>
              <w:tabs>
                <w:tab w:val="left" w:pos="1440"/>
              </w:tabs>
            </w:pPr>
            <w:r w:rsidRPr="00CA2EE0">
              <w:t xml:space="preserve">Администратор сайта, директор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AE7693" w:rsidP="00CA2EE0">
            <w:pPr>
              <w:tabs>
                <w:tab w:val="left" w:pos="1440"/>
              </w:tabs>
            </w:pPr>
            <w:r>
              <w:t xml:space="preserve"> 2016г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ополнение страницы сайта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Информационный стенд по введению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Рабочая группа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В течение года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Информация для родителей, общественности о деятельности команды школы по внедрению ФГОС ОВЗ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3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роведение организационного собрания родителей будущих первоклассников, ознакомление с планами деятельности учреждения на следующий учебный год, презентация адаптированной образовательной программы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иректор учреждения, рабочая группа учреждения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Май 2016 г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Осведомленность родителей о подготовке основной школы </w:t>
            </w:r>
            <w:proofErr w:type="gramStart"/>
            <w:r w:rsidRPr="00CA2EE0">
              <w:t>к</w:t>
            </w:r>
            <w:proofErr w:type="gramEnd"/>
            <w:r w:rsidRPr="00CA2EE0">
              <w:t xml:space="preserve"> введения ФГОС ОВЗ.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4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Общественные слушания о введении ФГОС ОВЗ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AE7693">
            <w:pPr>
              <w:tabs>
                <w:tab w:val="left" w:pos="1440"/>
              </w:tabs>
            </w:pPr>
            <w:r w:rsidRPr="00CA2EE0">
              <w:t xml:space="preserve">Директор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Август</w:t>
            </w:r>
            <w:r w:rsidR="00D859C9">
              <w:t xml:space="preserve"> </w:t>
            </w:r>
            <w:r w:rsidRPr="00CA2EE0">
              <w:t>2016 года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Отчет по </w:t>
            </w:r>
            <w:proofErr w:type="spellStart"/>
            <w:r w:rsidRPr="00CA2EE0">
              <w:t>самообследованию</w:t>
            </w:r>
            <w:proofErr w:type="spellEnd"/>
            <w:r w:rsidRPr="00CA2EE0">
              <w:t xml:space="preserve"> на сайте учреждения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5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Проведение анкетирования родителей Обработка данных, формирование заказа на </w:t>
            </w:r>
            <w:r w:rsidRPr="00CA2EE0">
              <w:lastRenderedPageBreak/>
              <w:t>образовательные услуги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lastRenderedPageBreak/>
              <w:t>Рабочая группа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март 2016 г.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Материал о формировании заказа родителей на </w:t>
            </w:r>
            <w:r w:rsidRPr="00CA2EE0">
              <w:lastRenderedPageBreak/>
              <w:t>образовательные услуги для планирования внеурочной деятельности</w:t>
            </w:r>
          </w:p>
        </w:tc>
      </w:tr>
      <w:tr w:rsidR="00CA2EE0" w:rsidRPr="00CA2EE0" w:rsidTr="00E23D18">
        <w:trPr>
          <w:tblCellSpacing w:w="0" w:type="dxa"/>
        </w:trPr>
        <w:tc>
          <w:tcPr>
            <w:tcW w:w="98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rPr>
                <w:b/>
                <w:bCs/>
              </w:rPr>
              <w:lastRenderedPageBreak/>
              <w:t>Материально-техническое обеспечение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Инвентаризация материально-технической базы учреждения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520924">
            <w:pPr>
              <w:tabs>
                <w:tab w:val="left" w:pos="1440"/>
              </w:tabs>
            </w:pPr>
            <w:r w:rsidRPr="00CA2EE0">
              <w:t>Директор</w:t>
            </w:r>
            <w:proofErr w:type="gramStart"/>
            <w:r w:rsidRPr="00CA2EE0">
              <w:t xml:space="preserve"> ,</w:t>
            </w:r>
            <w:proofErr w:type="gramEnd"/>
            <w:r w:rsidRPr="00CA2EE0">
              <w:t xml:space="preserve"> учителя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ежегодно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Заказ на приобретение недостающего оборудования для учреждения.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2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Подготовка учебных, кабинетов, </w:t>
            </w:r>
            <w:proofErr w:type="spellStart"/>
            <w:r w:rsidRPr="00CA2EE0">
              <w:t>мастерскихдля</w:t>
            </w:r>
            <w:proofErr w:type="spellEnd"/>
            <w:r w:rsidRPr="00CA2EE0">
              <w:t xml:space="preserve"> введения ФГОС ОВЗ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520924">
            <w:pPr>
              <w:tabs>
                <w:tab w:val="left" w:pos="1440"/>
              </w:tabs>
            </w:pPr>
            <w:r w:rsidRPr="00CA2EE0">
              <w:t xml:space="preserve">Директор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ежегодно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Приведение в соответствие со стандартами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3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Анализ библиотечного фонда печатных и электронных образовательных ресурсов, комплектование библиотечного фонда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иректор учреждения, библиотекарь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t>сентябрь-март, 2015-16 г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укомплектованность печатными и электронными образовательными ресурсами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4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Доступ к электронным образовательным ресурсам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t>Директор</w:t>
            </w:r>
            <w:proofErr w:type="gramStart"/>
            <w:r>
              <w:t xml:space="preserve"> </w:t>
            </w:r>
            <w:r w:rsidR="00CA2EE0" w:rsidRPr="00CA2EE0">
              <w:t>,</w:t>
            </w:r>
            <w:proofErr w:type="gramEnd"/>
            <w:r w:rsidR="00CA2EE0" w:rsidRPr="00CA2EE0">
              <w:t xml:space="preserve"> библиотекарь, учитель информатики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в течение всего периода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использование ЭОР в </w:t>
            </w:r>
            <w:proofErr w:type="gramStart"/>
            <w:r w:rsidRPr="00CA2EE0">
              <w:t>учебном</w:t>
            </w:r>
            <w:proofErr w:type="gramEnd"/>
            <w:r w:rsidRPr="00CA2EE0">
              <w:t xml:space="preserve"> и </w:t>
            </w:r>
            <w:proofErr w:type="spellStart"/>
            <w:r w:rsidRPr="00CA2EE0">
              <w:t>внеучебном</w:t>
            </w:r>
            <w:proofErr w:type="spellEnd"/>
            <w:r w:rsidRPr="00CA2EE0">
              <w:t xml:space="preserve"> процессах</w:t>
            </w:r>
          </w:p>
        </w:tc>
      </w:tr>
      <w:tr w:rsidR="00CA2EE0" w:rsidRPr="00CA2EE0" w:rsidTr="00E23D18">
        <w:trPr>
          <w:tblCellSpacing w:w="0" w:type="dxa"/>
        </w:trPr>
        <w:tc>
          <w:tcPr>
            <w:tcW w:w="98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rPr>
                <w:b/>
                <w:bCs/>
              </w:rPr>
              <w:t xml:space="preserve">Финансово — экономическое обеспечение </w:t>
            </w:r>
          </w:p>
        </w:tc>
      </w:tr>
      <w:tr w:rsidR="00CA2EE0" w:rsidRPr="00CA2EE0" w:rsidTr="00AE7693">
        <w:trPr>
          <w:tblCellSpacing w:w="0" w:type="dxa"/>
        </w:trPr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t>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Составление сметы расходов с учетом введения и реализации адаптированной образовательной программы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520924" w:rsidP="00CA2EE0">
            <w:pPr>
              <w:tabs>
                <w:tab w:val="left" w:pos="1440"/>
              </w:tabs>
            </w:pPr>
            <w:r>
              <w:t>директор</w:t>
            </w:r>
            <w:proofErr w:type="gramStart"/>
            <w:r>
              <w:t xml:space="preserve"> </w:t>
            </w:r>
            <w:r w:rsidR="00CA2EE0" w:rsidRPr="00CA2EE0">
              <w:t>,</w:t>
            </w:r>
            <w:proofErr w:type="gramEnd"/>
            <w:r w:rsidR="00CA2EE0" w:rsidRPr="00CA2EE0">
              <w:t xml:space="preserve"> зам. </w:t>
            </w:r>
            <w:proofErr w:type="spellStart"/>
            <w:r w:rsidR="00CA2EE0" w:rsidRPr="00CA2EE0">
              <w:t>дир</w:t>
            </w:r>
            <w:proofErr w:type="spellEnd"/>
            <w:r w:rsidR="00CA2EE0" w:rsidRPr="00CA2EE0">
              <w:t xml:space="preserve"> по У</w:t>
            </w:r>
            <w:r>
              <w:t xml:space="preserve">ВР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>ежегодно</w:t>
            </w:r>
          </w:p>
        </w:tc>
        <w:tc>
          <w:tcPr>
            <w:tcW w:w="2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E0" w:rsidRPr="00CA2EE0" w:rsidRDefault="00CA2EE0" w:rsidP="00CA2EE0">
            <w:pPr>
              <w:tabs>
                <w:tab w:val="left" w:pos="1440"/>
              </w:tabs>
            </w:pPr>
            <w:r w:rsidRPr="00CA2EE0">
              <w:t xml:space="preserve">обеспечение оснащенности учебного и </w:t>
            </w:r>
            <w:proofErr w:type="spellStart"/>
            <w:r w:rsidRPr="00CA2EE0">
              <w:t>внеучебного</w:t>
            </w:r>
            <w:proofErr w:type="spellEnd"/>
            <w:r w:rsidRPr="00CA2EE0">
              <w:t xml:space="preserve"> процесса, оборудование учебных кабинетов</w:t>
            </w:r>
          </w:p>
        </w:tc>
      </w:tr>
    </w:tbl>
    <w:p w:rsidR="00FB06FD" w:rsidRDefault="00FB06FD" w:rsidP="00750542">
      <w:pPr>
        <w:tabs>
          <w:tab w:val="left" w:pos="1440"/>
        </w:tabs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D859C9" w:rsidRDefault="00D859C9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</w:p>
    <w:p w:rsidR="00FC3F15" w:rsidRDefault="00FC3F15" w:rsidP="00D859C9">
      <w:pPr>
        <w:pStyle w:val="af7"/>
        <w:spacing w:before="0" w:beforeAutospacing="0" w:after="0" w:afterAutospacing="0"/>
        <w:contextualSpacing/>
        <w:jc w:val="right"/>
        <w:rPr>
          <w:rStyle w:val="a7"/>
          <w:rFonts w:eastAsiaTheme="majorEastAsia"/>
        </w:rPr>
      </w:pPr>
      <w:bookmarkStart w:id="0" w:name="_GoBack"/>
      <w:bookmarkEnd w:id="0"/>
      <w:r>
        <w:rPr>
          <w:rStyle w:val="a7"/>
          <w:rFonts w:eastAsiaTheme="majorEastAsia"/>
        </w:rPr>
        <w:t>Приложение № 2</w:t>
      </w:r>
    </w:p>
    <w:p w:rsidR="00FC3F15" w:rsidRDefault="00FC3F15" w:rsidP="00D859C9">
      <w:pPr>
        <w:pStyle w:val="af7"/>
        <w:spacing w:before="0" w:beforeAutospacing="0" w:after="0" w:afterAutospacing="0"/>
        <w:contextualSpacing/>
        <w:jc w:val="center"/>
        <w:rPr>
          <w:rStyle w:val="a7"/>
          <w:rFonts w:eastAsiaTheme="majorEastAsia"/>
        </w:rPr>
      </w:pPr>
    </w:p>
    <w:p w:rsidR="00FC3F15" w:rsidRPr="00FB06FD" w:rsidRDefault="00FC3F15" w:rsidP="00D859C9">
      <w:pPr>
        <w:pStyle w:val="af7"/>
        <w:spacing w:before="0" w:beforeAutospacing="0" w:after="0" w:afterAutospacing="0"/>
        <w:contextualSpacing/>
        <w:jc w:val="center"/>
        <w:rPr>
          <w:b/>
        </w:rPr>
      </w:pPr>
      <w:r w:rsidRPr="00FB06FD">
        <w:rPr>
          <w:rStyle w:val="a7"/>
          <w:rFonts w:eastAsiaTheme="majorEastAsia"/>
          <w:b w:val="0"/>
        </w:rPr>
        <w:t>Положение</w:t>
      </w:r>
    </w:p>
    <w:p w:rsidR="00FB06FD" w:rsidRDefault="00FC3F15" w:rsidP="00D859C9">
      <w:pPr>
        <w:pStyle w:val="af7"/>
        <w:contextualSpacing/>
        <w:jc w:val="center"/>
        <w:rPr>
          <w:sz w:val="28"/>
          <w:szCs w:val="28"/>
        </w:rPr>
      </w:pPr>
      <w:r w:rsidRPr="00FB06FD">
        <w:rPr>
          <w:rStyle w:val="a7"/>
          <w:rFonts w:eastAsiaTheme="majorEastAsia"/>
          <w:b w:val="0"/>
        </w:rPr>
        <w:t>о рабочей группе по подготовке к введению ФГОС ОВЗ</w:t>
      </w:r>
    </w:p>
    <w:p w:rsidR="00FB06FD" w:rsidRPr="00FB06FD" w:rsidRDefault="00FB06FD" w:rsidP="00D859C9">
      <w:pPr>
        <w:pStyle w:val="af7"/>
        <w:contextualSpacing/>
        <w:jc w:val="center"/>
        <w:rPr>
          <w:rFonts w:eastAsiaTheme="majorEastAsia"/>
          <w:bCs/>
        </w:rPr>
      </w:pPr>
      <w:r w:rsidRPr="00FB06FD">
        <w:rPr>
          <w:rFonts w:eastAsiaTheme="majorEastAsia"/>
          <w:bCs/>
        </w:rPr>
        <w:t>МБОУ «Б-</w:t>
      </w:r>
      <w:proofErr w:type="spellStart"/>
      <w:r w:rsidRPr="00FB06FD">
        <w:rPr>
          <w:rFonts w:eastAsiaTheme="majorEastAsia"/>
          <w:bCs/>
        </w:rPr>
        <w:t>Боддинская</w:t>
      </w:r>
      <w:proofErr w:type="spellEnd"/>
      <w:r w:rsidRPr="00FB06FD">
        <w:rPr>
          <w:rFonts w:eastAsiaTheme="majorEastAsia"/>
          <w:bCs/>
        </w:rPr>
        <w:t xml:space="preserve"> средняя школа </w:t>
      </w:r>
      <w:proofErr w:type="spellStart"/>
      <w:r w:rsidRPr="00FB06FD">
        <w:rPr>
          <w:rFonts w:eastAsiaTheme="majorEastAsia"/>
          <w:bCs/>
        </w:rPr>
        <w:t>им.А.С.Пушкина</w:t>
      </w:r>
      <w:proofErr w:type="spellEnd"/>
      <w:r w:rsidRPr="00FB06FD">
        <w:rPr>
          <w:rFonts w:eastAsiaTheme="majorEastAsia"/>
          <w:bCs/>
        </w:rPr>
        <w:t>»</w:t>
      </w:r>
    </w:p>
    <w:p w:rsidR="00FC3F15" w:rsidRPr="00FB06FD" w:rsidRDefault="00FC3F15" w:rsidP="00D859C9">
      <w:pPr>
        <w:pStyle w:val="af7"/>
        <w:spacing w:before="0" w:beforeAutospacing="0" w:after="0" w:afterAutospacing="0"/>
        <w:contextualSpacing/>
        <w:jc w:val="center"/>
        <w:rPr>
          <w:b/>
        </w:rPr>
      </w:pPr>
    </w:p>
    <w:p w:rsidR="00FC3F15" w:rsidRDefault="00FC3F15" w:rsidP="00D859C9">
      <w:pPr>
        <w:pStyle w:val="af7"/>
        <w:contextualSpacing/>
      </w:pPr>
      <w:r>
        <w:t> </w:t>
      </w:r>
    </w:p>
    <w:p w:rsidR="00FC3F15" w:rsidRDefault="00FC3F15" w:rsidP="00D859C9">
      <w:pPr>
        <w:pStyle w:val="af7"/>
        <w:ind w:left="284"/>
        <w:contextualSpacing/>
      </w:pPr>
      <w:r>
        <w:t>1.     Общие положения</w:t>
      </w:r>
    </w:p>
    <w:p w:rsidR="00FC3F15" w:rsidRDefault="00FC3F15" w:rsidP="00D859C9">
      <w:pPr>
        <w:pStyle w:val="af7"/>
        <w:contextualSpacing/>
      </w:pPr>
      <w:r>
        <w:t xml:space="preserve">1.1. </w:t>
      </w:r>
      <w:proofErr w:type="gramStart"/>
      <w:r>
        <w:t>Рабочая        группа по подготовке к введению новых ФГОС ОВЗ (далее - Рабочая группа) создана в соответствии с приказом дире</w:t>
      </w:r>
      <w:r w:rsidR="00FB06FD">
        <w:t xml:space="preserve">ктора школы на период введения </w:t>
      </w:r>
      <w:r>
        <w:t>ФГОС ОВЗ общего образования в целях информационного и научно-методического сопровождения этого процесса</w:t>
      </w:r>
      <w:proofErr w:type="gramEnd"/>
    </w:p>
    <w:p w:rsidR="00FC3F15" w:rsidRDefault="00FC3F15" w:rsidP="00D859C9">
      <w:pPr>
        <w:pStyle w:val="af7"/>
        <w:contextualSpacing/>
      </w:pPr>
      <w:r>
        <w:t>1.2.Рабочая         группа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Алтайского края, Уставом общеобразовательного учреждения, а также настоящим Положением.</w:t>
      </w:r>
    </w:p>
    <w:p w:rsidR="00FC3F15" w:rsidRDefault="00FC3F15" w:rsidP="00D859C9">
      <w:pPr>
        <w:pStyle w:val="af7"/>
        <w:contextualSpacing/>
      </w:pPr>
      <w:r>
        <w:t xml:space="preserve">1.3. Состав рабочей группы определяется приказом директора школы из </w:t>
      </w:r>
      <w:proofErr w:type="spellStart"/>
      <w:r>
        <w:t>числ</w:t>
      </w:r>
      <w:proofErr w:type="gramStart"/>
      <w:r>
        <w:t>a</w:t>
      </w:r>
      <w:proofErr w:type="spellEnd"/>
      <w:proofErr w:type="gramEnd"/>
      <w:r>
        <w:t xml:space="preserve"> наиболее компетентных представителей педагогического коллектива, администрации. Возглавляет Рабочую группу председатель.</w:t>
      </w:r>
    </w:p>
    <w:p w:rsidR="00FC3F15" w:rsidRDefault="00FC3F15" w:rsidP="00D859C9">
      <w:pPr>
        <w:pStyle w:val="af7"/>
        <w:contextualSpacing/>
      </w:pPr>
      <w:r>
        <w:t>2. Задачи Рабочей группы.</w:t>
      </w:r>
    </w:p>
    <w:p w:rsidR="00FC3F15" w:rsidRDefault="00FC3F15" w:rsidP="00D859C9">
      <w:pPr>
        <w:pStyle w:val="af7"/>
        <w:contextualSpacing/>
      </w:pPr>
      <w:r>
        <w:t>2.1.Основными задачами Рабочей группы являются:</w:t>
      </w:r>
    </w:p>
    <w:p w:rsidR="00FC3F15" w:rsidRDefault="00FC3F15" w:rsidP="00D859C9">
      <w:pPr>
        <w:pStyle w:val="af7"/>
        <w:ind w:left="20"/>
        <w:contextualSpacing/>
      </w:pPr>
      <w:r>
        <w:t>-  информационная и научно-методическая поддержка разработки и реализации комплексных и единичных проектов введения новых ФГОС ОВЗ общего образования:</w:t>
      </w:r>
    </w:p>
    <w:p w:rsidR="00FC3F15" w:rsidRDefault="00FC3F15" w:rsidP="00D859C9">
      <w:pPr>
        <w:pStyle w:val="af7"/>
        <w:ind w:left="20"/>
        <w:contextualSpacing/>
      </w:pPr>
      <w:r>
        <w:t>-  экспертиза проектов введения новых ФГОС ОВЗ общего образования:</w:t>
      </w:r>
    </w:p>
    <w:p w:rsidR="00FC3F15" w:rsidRDefault="00FC3F15" w:rsidP="00D859C9">
      <w:pPr>
        <w:pStyle w:val="af7"/>
        <w:ind w:left="20"/>
        <w:contextualSpacing/>
      </w:pPr>
      <w:r>
        <w:t>-  представление информации о подготовке к введению, процессе введения и результатах введения новых ФГОС общего образования в образовательном учреждении:</w:t>
      </w:r>
    </w:p>
    <w:p w:rsidR="00FC3F15" w:rsidRDefault="00FC3F15" w:rsidP="00D859C9">
      <w:pPr>
        <w:pStyle w:val="af7"/>
        <w:ind w:left="20"/>
        <w:contextualSpacing/>
      </w:pPr>
      <w:r>
        <w:t>-   подготовка предложений по стимулированию деятельности учителей по разработке и реализации проектов введения новых ФГОС  ОВЗ общего образования.</w:t>
      </w:r>
    </w:p>
    <w:p w:rsidR="00FC3F15" w:rsidRDefault="00FC3F15" w:rsidP="00D859C9">
      <w:pPr>
        <w:pStyle w:val="af7"/>
        <w:contextualSpacing/>
      </w:pPr>
      <w:r>
        <w:t>3. Функции Рабочей группы.</w:t>
      </w:r>
    </w:p>
    <w:p w:rsidR="00FC3F15" w:rsidRDefault="00FC3F15" w:rsidP="00D859C9">
      <w:pPr>
        <w:pStyle w:val="af7"/>
        <w:contextualSpacing/>
      </w:pPr>
      <w:r>
        <w:t>3.1.Рабочая группа в целях выполнения возложенных на нее задач:</w:t>
      </w:r>
    </w:p>
    <w:p w:rsidR="00FC3F15" w:rsidRDefault="00FC3F15" w:rsidP="00D859C9">
      <w:pPr>
        <w:pStyle w:val="af7"/>
        <w:contextualSpacing/>
      </w:pPr>
      <w:r>
        <w:t>- обеспечивает введение ФГОС ОВЗ общего образования и изучает опыт их введения в образовательном учреждении:</w:t>
      </w:r>
    </w:p>
    <w:p w:rsidR="00FC3F15" w:rsidRDefault="00FC3F15" w:rsidP="00D859C9">
      <w:pPr>
        <w:pStyle w:val="af7"/>
        <w:contextualSpacing/>
      </w:pPr>
      <w:r>
        <w:t>- принимает участие в разрешении конфликтов при введении новых ФГОС ОВЗ:</w:t>
      </w:r>
    </w:p>
    <w:p w:rsidR="00FC3F15" w:rsidRDefault="00FC3F15" w:rsidP="00D859C9">
      <w:pPr>
        <w:pStyle w:val="af7"/>
        <w:contextualSpacing/>
      </w:pPr>
      <w:r>
        <w:t>- периодически информирует педагогический совет о ходе и результатах введения новых ФГОС ОВЗ общего образования;</w:t>
      </w:r>
    </w:p>
    <w:p w:rsidR="00FC3F15" w:rsidRDefault="00FC3F15" w:rsidP="00D859C9">
      <w:pPr>
        <w:pStyle w:val="af7"/>
        <w:contextualSpacing/>
      </w:pPr>
      <w:r>
        <w:t>- принимает решения в пределах своей компетенции по рассматриваемым вопросам.</w:t>
      </w:r>
    </w:p>
    <w:p w:rsidR="00FC3F15" w:rsidRDefault="00FC3F15" w:rsidP="00D859C9">
      <w:pPr>
        <w:pStyle w:val="af7"/>
        <w:contextualSpacing/>
      </w:pPr>
      <w:r>
        <w:t>4. Порядок работы Рабочей группы.</w:t>
      </w:r>
    </w:p>
    <w:p w:rsidR="00FC3F15" w:rsidRDefault="00FC3F15" w:rsidP="00D859C9">
      <w:pPr>
        <w:pStyle w:val="af7"/>
        <w:contextualSpacing/>
      </w:pPr>
      <w: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FC3F15" w:rsidRDefault="00FC3F15" w:rsidP="00D859C9">
      <w:pPr>
        <w:pStyle w:val="af7"/>
        <w:contextualSpacing/>
      </w:pPr>
      <w:r>
        <w:t>4.2.Председатель группы:</w:t>
      </w:r>
    </w:p>
    <w:p w:rsidR="00FC3F15" w:rsidRDefault="00FC3F15" w:rsidP="00D859C9">
      <w:pPr>
        <w:pStyle w:val="af7"/>
        <w:contextualSpacing/>
      </w:pPr>
      <w:r>
        <w:t>-  открывает и ведет заседания группы;</w:t>
      </w:r>
    </w:p>
    <w:p w:rsidR="00FC3F15" w:rsidRDefault="00FC3F15" w:rsidP="00D859C9">
      <w:pPr>
        <w:pStyle w:val="af7"/>
        <w:contextualSpacing/>
      </w:pPr>
      <w:r>
        <w:t>-  осуществляет подсчет результатов голосования;</w:t>
      </w:r>
    </w:p>
    <w:p w:rsidR="00FC3F15" w:rsidRDefault="00FC3F15" w:rsidP="00D859C9">
      <w:pPr>
        <w:pStyle w:val="af7"/>
        <w:contextualSpacing/>
      </w:pPr>
      <w:r>
        <w:t>- подписывает от имени и по поручению группы запросы, письма;</w:t>
      </w:r>
    </w:p>
    <w:p w:rsidR="00FC3F15" w:rsidRDefault="00FC3F15" w:rsidP="00D859C9">
      <w:pPr>
        <w:pStyle w:val="af7"/>
        <w:contextualSpacing/>
      </w:pPr>
      <w:r>
        <w:t>-  отчитывается перед Педагогическим Советом о работе группы.</w:t>
      </w:r>
    </w:p>
    <w:p w:rsidR="00FC3F15" w:rsidRDefault="00FC3F15" w:rsidP="00D859C9">
      <w:pPr>
        <w:pStyle w:val="af7"/>
        <w:contextualSpacing/>
      </w:pPr>
      <w:r>
        <w:t>4.3.Из    своего состава на первом заседании Рабочая группа избирает секретаря.</w:t>
      </w:r>
    </w:p>
    <w:p w:rsidR="00FC3F15" w:rsidRDefault="00FC3F15" w:rsidP="00D859C9">
      <w:pPr>
        <w:pStyle w:val="af7"/>
        <w:contextualSpacing/>
      </w:pPr>
      <w:r>
        <w:t>Секретарь ведет протоколы заседаний Рабочей группы, которые подписываются всеми членами группы. Протоколы Рабочей группы сдаются на хранение по окончании работы группы. Протоколы группы носят открытый характер и доступны для ознакомления.</w:t>
      </w:r>
    </w:p>
    <w:p w:rsidR="00FC3F15" w:rsidRDefault="00FC3F15" w:rsidP="00D859C9">
      <w:pPr>
        <w:pStyle w:val="af7"/>
        <w:contextualSpacing/>
      </w:pPr>
      <w:r>
        <w:t>4.4.Члены Рабочей группы обязаны:</w:t>
      </w:r>
    </w:p>
    <w:p w:rsidR="00FC3F15" w:rsidRDefault="00FC3F15" w:rsidP="00D859C9">
      <w:pPr>
        <w:pStyle w:val="af7"/>
        <w:contextualSpacing/>
      </w:pPr>
      <w:r>
        <w:t>- присутствовать на заседаниях;</w:t>
      </w:r>
    </w:p>
    <w:p w:rsidR="00FC3F15" w:rsidRDefault="00FC3F15" w:rsidP="00D859C9">
      <w:pPr>
        <w:pStyle w:val="af7"/>
        <w:contextualSpacing/>
      </w:pPr>
      <w:r>
        <w:t>-  голосовать по обсуждаемым вопросам;</w:t>
      </w:r>
    </w:p>
    <w:p w:rsidR="00FC3F15" w:rsidRDefault="00FC3F15" w:rsidP="00D859C9">
      <w:pPr>
        <w:pStyle w:val="af7"/>
        <w:contextualSpacing/>
      </w:pPr>
      <w:r>
        <w:t>- исполнять поручения, в соответствии с решениями Рабочей группы.</w:t>
      </w:r>
    </w:p>
    <w:p w:rsidR="00FC3F15" w:rsidRDefault="00FC3F15" w:rsidP="00D859C9">
      <w:pPr>
        <w:pStyle w:val="af7"/>
        <w:contextualSpacing/>
      </w:pPr>
      <w:r>
        <w:t>4.5.Члены Рабочей группы имеют право:</w:t>
      </w:r>
    </w:p>
    <w:p w:rsidR="00FC3F15" w:rsidRDefault="00FC3F15" w:rsidP="00D859C9">
      <w:pPr>
        <w:pStyle w:val="af7"/>
        <w:contextualSpacing/>
      </w:pPr>
      <w:r>
        <w:t>-  знакомиться с материалами и документами, поступающими в группу;</w:t>
      </w:r>
    </w:p>
    <w:p w:rsidR="00FC3F15" w:rsidRDefault="00FC3F15" w:rsidP="00D859C9">
      <w:pPr>
        <w:pStyle w:val="af7"/>
        <w:contextualSpacing/>
      </w:pPr>
      <w:r>
        <w:t>- участвовать в обсуждении повестки дня, вносить предложения по повестке дня;</w:t>
      </w:r>
    </w:p>
    <w:p w:rsidR="00FC3F15" w:rsidRDefault="00FC3F15" w:rsidP="00D859C9">
      <w:pPr>
        <w:pStyle w:val="af7"/>
        <w:contextualSpacing/>
      </w:pPr>
      <w:r>
        <w:t>-  в письменном виде высказывать особые мнения;</w:t>
      </w:r>
    </w:p>
    <w:p w:rsidR="00FC3F15" w:rsidRDefault="00FC3F15" w:rsidP="00D859C9">
      <w:pPr>
        <w:pStyle w:val="af7"/>
        <w:contextualSpacing/>
      </w:pPr>
      <w:r>
        <w:t>- ставить на голосование предлагаемые ими вопросы.</w:t>
      </w:r>
    </w:p>
    <w:p w:rsidR="00FC3F15" w:rsidRDefault="00FC3F15" w:rsidP="00D859C9">
      <w:pPr>
        <w:pStyle w:val="af7"/>
        <w:contextualSpacing/>
      </w:pPr>
      <w:r>
        <w:lastRenderedPageBreak/>
        <w:t>Вопросы, выносимые на голосование, принимаются большинством голосов от численного состава Рабочей группы.</w:t>
      </w:r>
    </w:p>
    <w:p w:rsidR="00FC3F15" w:rsidRDefault="00FC3F15" w:rsidP="00D859C9">
      <w:pPr>
        <w:pStyle w:val="af7"/>
        <w:contextualSpacing/>
      </w:pPr>
      <w:r>
        <w:t>По достижению Рабочей группой поставленных перед ней задач, и по окончании ее деятельности председатель  группы сдает документы Рабочей группы на хранение.</w:t>
      </w:r>
    </w:p>
    <w:p w:rsidR="00FC3F15" w:rsidRDefault="00FC3F15" w:rsidP="00D859C9">
      <w:pPr>
        <w:pStyle w:val="af7"/>
        <w:contextualSpacing/>
      </w:pPr>
      <w:r>
        <w:t>5. Права Рабочей группы.</w:t>
      </w:r>
    </w:p>
    <w:p w:rsidR="00FC3F15" w:rsidRDefault="00FC3F15" w:rsidP="00D859C9">
      <w:pPr>
        <w:pStyle w:val="af7"/>
        <w:contextualSpacing/>
      </w:pPr>
      <w:r>
        <w:t>5.1    Рабочая группа имеет право:</w:t>
      </w:r>
    </w:p>
    <w:p w:rsidR="00FC3F15" w:rsidRDefault="00FC3F15" w:rsidP="00D859C9">
      <w:pPr>
        <w:pStyle w:val="af7"/>
        <w:contextualSpacing/>
      </w:pPr>
      <w:r>
        <w:t>- вносить на рассмотрение Педагогического совета вопросы, связанные с подготовкой и реализацией процесса введения ФГОС ОВЗ общего образования;</w:t>
      </w:r>
    </w:p>
    <w:p w:rsidR="00FC3F15" w:rsidRDefault="00FC3F15" w:rsidP="00D859C9">
      <w:pPr>
        <w:pStyle w:val="af7"/>
        <w:contextualSpacing/>
      </w:pPr>
      <w:r>
        <w:t>- вносить предложения и проекты решений по вопросам, относящимся к ведению Рабочей группы;</w:t>
      </w:r>
    </w:p>
    <w:p w:rsidR="00FC3F15" w:rsidRDefault="00FC3F15" w:rsidP="00D859C9">
      <w:pPr>
        <w:pStyle w:val="af7"/>
        <w:ind w:left="20"/>
        <w:contextualSpacing/>
      </w:pPr>
      <w:r>
        <w:t>-  выходить с предложениями к директору школы и другим членам администрации школы по вопросам, относящимся к ведению Рабочей группы;</w:t>
      </w:r>
    </w:p>
    <w:p w:rsidR="00FC3F15" w:rsidRDefault="00FC3F15" w:rsidP="00D859C9">
      <w:pPr>
        <w:pStyle w:val="af7"/>
        <w:contextualSpacing/>
      </w:pPr>
      <w:r>
        <w:t>- привлекать иных специалистов для выполнения отдельных поручений.</w:t>
      </w:r>
    </w:p>
    <w:p w:rsidR="00FC3F15" w:rsidRDefault="00FC3F15" w:rsidP="00D859C9">
      <w:pPr>
        <w:pStyle w:val="af7"/>
        <w:contextualSpacing/>
      </w:pPr>
      <w:r>
        <w:t>6. Ответственность Рабочей группы.</w:t>
      </w:r>
    </w:p>
    <w:p w:rsidR="00FC3F15" w:rsidRDefault="00FC3F15" w:rsidP="00D859C9">
      <w:pPr>
        <w:pStyle w:val="af7"/>
        <w:contextualSpacing/>
      </w:pPr>
      <w:r>
        <w:t>6.1 Рабочая группа несет ответственность:</w:t>
      </w:r>
    </w:p>
    <w:p w:rsidR="00FC3F15" w:rsidRDefault="00FC3F15" w:rsidP="00D859C9">
      <w:pPr>
        <w:pStyle w:val="af7"/>
        <w:contextualSpacing/>
      </w:pPr>
      <w:r>
        <w:t>- за объективность и качество экспертизы комплексных и единичных проектов введения ФГОС ОВЗ общего образования в образовательном учреждении;</w:t>
      </w:r>
    </w:p>
    <w:p w:rsidR="00FC3F15" w:rsidRDefault="00FC3F15" w:rsidP="00D859C9">
      <w:pPr>
        <w:pStyle w:val="af7"/>
        <w:contextualSpacing/>
      </w:pPr>
      <w:r>
        <w:t>- за своевременность представления информации Педагогическому совету о подготовке и результатах введения ФГОС ОВЗ общего образования;</w:t>
      </w:r>
    </w:p>
    <w:p w:rsidR="00FC3F15" w:rsidRDefault="00FC3F15" w:rsidP="00D859C9">
      <w:pPr>
        <w:pStyle w:val="af7"/>
        <w:contextualSpacing/>
      </w:pPr>
      <w:r>
        <w:t>- за качество и своевременность информационной и научно-методической поддержки подготовки и реализации процесса введения ФГОС ОВЗ общего образования;</w:t>
      </w:r>
    </w:p>
    <w:p w:rsidR="00FC3F15" w:rsidRDefault="00FC3F15" w:rsidP="00D859C9">
      <w:pPr>
        <w:pStyle w:val="af7"/>
        <w:ind w:left="20"/>
        <w:contextualSpacing/>
      </w:pPr>
      <w:r>
        <w:t>-  за своевременное выполнение решений Педагогического совета относящихся к подготовке введения ФГОС ОВЗ общего образования, плано</w:t>
      </w:r>
      <w:proofErr w:type="gramStart"/>
      <w:r>
        <w:t>в-</w:t>
      </w:r>
      <w:proofErr w:type="gramEnd"/>
      <w:r>
        <w:t xml:space="preserve"> графиков введения ФГОС ОВЗ общего образования;</w:t>
      </w:r>
    </w:p>
    <w:p w:rsidR="00FC3F15" w:rsidRDefault="00FC3F15" w:rsidP="00D859C9">
      <w:pPr>
        <w:pStyle w:val="af7"/>
        <w:ind w:left="20"/>
        <w:contextualSpacing/>
      </w:pPr>
      <w:r>
        <w:t>-   за компетентность принимаемых решений.</w:t>
      </w:r>
    </w:p>
    <w:p w:rsidR="00FC3F15" w:rsidRDefault="00FC3F15" w:rsidP="00D859C9">
      <w:pPr>
        <w:pStyle w:val="af7"/>
        <w:contextualSpacing/>
      </w:pPr>
      <w:r>
        <w:t>7. Срок  действия настоящего Положения - до внесения соответствующих изменений</w:t>
      </w:r>
    </w:p>
    <w:p w:rsidR="00FC3F15" w:rsidRDefault="00FC3F15" w:rsidP="00D859C9">
      <w:pPr>
        <w:contextualSpacing/>
      </w:pPr>
    </w:p>
    <w:p w:rsidR="00E85751" w:rsidRPr="00585400" w:rsidRDefault="00E85751" w:rsidP="00D859C9">
      <w:pPr>
        <w:contextualSpacing/>
      </w:pPr>
    </w:p>
    <w:sectPr w:rsidR="00E85751" w:rsidRPr="00585400" w:rsidSect="00D859C9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945"/>
    <w:multiLevelType w:val="hybridMultilevel"/>
    <w:tmpl w:val="8788E42A"/>
    <w:lvl w:ilvl="0" w:tplc="4B0ED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F00650"/>
    <w:multiLevelType w:val="hybridMultilevel"/>
    <w:tmpl w:val="99FE1144"/>
    <w:lvl w:ilvl="0" w:tplc="CF245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2D59A9"/>
    <w:multiLevelType w:val="hybridMultilevel"/>
    <w:tmpl w:val="C51C4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C5C2D02"/>
    <w:multiLevelType w:val="hybridMultilevel"/>
    <w:tmpl w:val="10B2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542"/>
    <w:rsid w:val="0001173C"/>
    <w:rsid w:val="00077824"/>
    <w:rsid w:val="00083845"/>
    <w:rsid w:val="00087494"/>
    <w:rsid w:val="000A137D"/>
    <w:rsid w:val="00136E05"/>
    <w:rsid w:val="0014466B"/>
    <w:rsid w:val="00173990"/>
    <w:rsid w:val="002075CF"/>
    <w:rsid w:val="00250276"/>
    <w:rsid w:val="002722BD"/>
    <w:rsid w:val="002822BA"/>
    <w:rsid w:val="00290BF1"/>
    <w:rsid w:val="00293CA2"/>
    <w:rsid w:val="002A1A7E"/>
    <w:rsid w:val="002B28BA"/>
    <w:rsid w:val="00390430"/>
    <w:rsid w:val="00392FB0"/>
    <w:rsid w:val="003B582F"/>
    <w:rsid w:val="003F0276"/>
    <w:rsid w:val="003F55E9"/>
    <w:rsid w:val="00454EB8"/>
    <w:rsid w:val="004620C3"/>
    <w:rsid w:val="00473AE5"/>
    <w:rsid w:val="0048239A"/>
    <w:rsid w:val="004832C7"/>
    <w:rsid w:val="004E0EE2"/>
    <w:rsid w:val="00520924"/>
    <w:rsid w:val="00522A67"/>
    <w:rsid w:val="00556818"/>
    <w:rsid w:val="00585400"/>
    <w:rsid w:val="005A167B"/>
    <w:rsid w:val="005B228C"/>
    <w:rsid w:val="005B4990"/>
    <w:rsid w:val="005C2C39"/>
    <w:rsid w:val="005E63DF"/>
    <w:rsid w:val="00617047"/>
    <w:rsid w:val="00621524"/>
    <w:rsid w:val="0065194C"/>
    <w:rsid w:val="0066439A"/>
    <w:rsid w:val="00675FDC"/>
    <w:rsid w:val="006B13B9"/>
    <w:rsid w:val="00750542"/>
    <w:rsid w:val="007665D6"/>
    <w:rsid w:val="007964F8"/>
    <w:rsid w:val="00873F4A"/>
    <w:rsid w:val="00895A8E"/>
    <w:rsid w:val="008A5635"/>
    <w:rsid w:val="00914EE7"/>
    <w:rsid w:val="00945CD2"/>
    <w:rsid w:val="00973A7F"/>
    <w:rsid w:val="0097494D"/>
    <w:rsid w:val="009C2062"/>
    <w:rsid w:val="00A444BD"/>
    <w:rsid w:val="00A60A72"/>
    <w:rsid w:val="00A762E8"/>
    <w:rsid w:val="00AB6A9C"/>
    <w:rsid w:val="00AB6E87"/>
    <w:rsid w:val="00AE7693"/>
    <w:rsid w:val="00AF3ABD"/>
    <w:rsid w:val="00BA027D"/>
    <w:rsid w:val="00BF5544"/>
    <w:rsid w:val="00C019B6"/>
    <w:rsid w:val="00CA2EE0"/>
    <w:rsid w:val="00CB52D0"/>
    <w:rsid w:val="00CD15CA"/>
    <w:rsid w:val="00D2537E"/>
    <w:rsid w:val="00D44915"/>
    <w:rsid w:val="00D46B10"/>
    <w:rsid w:val="00D859C9"/>
    <w:rsid w:val="00DA3747"/>
    <w:rsid w:val="00DE65BA"/>
    <w:rsid w:val="00E06D7E"/>
    <w:rsid w:val="00E133CD"/>
    <w:rsid w:val="00E23D18"/>
    <w:rsid w:val="00E85751"/>
    <w:rsid w:val="00F36668"/>
    <w:rsid w:val="00F60182"/>
    <w:rsid w:val="00FB06FD"/>
    <w:rsid w:val="00FB12BE"/>
    <w:rsid w:val="00FC3F15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42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A56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6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6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635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635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635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635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635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6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6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56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56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A56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6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56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56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56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56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56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A56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5635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A56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5635"/>
    <w:rPr>
      <w:b/>
      <w:bCs/>
    </w:rPr>
  </w:style>
  <w:style w:type="character" w:styleId="a8">
    <w:name w:val="Emphasis"/>
    <w:basedOn w:val="a0"/>
    <w:uiPriority w:val="20"/>
    <w:qFormat/>
    <w:rsid w:val="008A56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A5635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A5635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A5635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A56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5635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A5635"/>
    <w:rPr>
      <w:b/>
      <w:i/>
      <w:sz w:val="24"/>
    </w:rPr>
  </w:style>
  <w:style w:type="character" w:styleId="ad">
    <w:name w:val="Subtle Emphasis"/>
    <w:uiPriority w:val="19"/>
    <w:qFormat/>
    <w:rsid w:val="008A56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A56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A56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A56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A56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A5635"/>
    <w:pPr>
      <w:outlineLvl w:val="9"/>
    </w:pPr>
  </w:style>
  <w:style w:type="paragraph" w:styleId="af3">
    <w:name w:val="Body Text"/>
    <w:basedOn w:val="a"/>
    <w:link w:val="af4"/>
    <w:semiHidden/>
    <w:unhideWhenUsed/>
    <w:rsid w:val="00750542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semiHidden/>
    <w:rsid w:val="00750542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06D7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6D7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Normal (Web)"/>
    <w:basedOn w:val="a"/>
    <w:uiPriority w:val="99"/>
    <w:semiHidden/>
    <w:unhideWhenUsed/>
    <w:rsid w:val="00FC3F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1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CB13-8DC8-455F-BC49-A34F73C9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Ш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Покровская СОШ</dc:creator>
  <cp:keywords/>
  <dc:description/>
  <cp:lastModifiedBy>Лена</cp:lastModifiedBy>
  <cp:revision>55</cp:revision>
  <cp:lastPrinted>2016-04-15T11:12:00Z</cp:lastPrinted>
  <dcterms:created xsi:type="dcterms:W3CDTF">2013-01-21T02:20:00Z</dcterms:created>
  <dcterms:modified xsi:type="dcterms:W3CDTF">2016-04-15T11:12:00Z</dcterms:modified>
</cp:coreProperties>
</file>